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FB4CD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1C3D863" w:rsidR="00B83D1E" w:rsidRDefault="00FB4CDE" w:rsidP="00D22F43">
      <w:pPr>
        <w:ind w:firstLine="720"/>
        <w:jc w:val="right"/>
        <w:rPr>
          <w:rFonts w:ascii="Arial" w:hAnsi="Arial" w:cs="Arial"/>
          <w:color w:val="000000"/>
        </w:rPr>
      </w:pPr>
      <w:r>
        <w:rPr>
          <w:rFonts w:ascii="Arial" w:hAnsi="Arial" w:cs="Arial"/>
          <w:color w:val="000000"/>
        </w:rPr>
        <w:t>24</w:t>
      </w:r>
      <w:r w:rsidR="00AD43D3">
        <w:rPr>
          <w:rFonts w:ascii="Arial" w:hAnsi="Arial" w:cs="Arial"/>
          <w:color w:val="000000"/>
        </w:rPr>
        <w:t xml:space="preserve"> October 2023</w:t>
      </w:r>
    </w:p>
    <w:p w14:paraId="30CCA780" w14:textId="77777777" w:rsidR="00533E49" w:rsidRDefault="00533E49"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6AC3BA54" w14:textId="17D4454C" w:rsidR="00AD43D3" w:rsidRPr="00AD43D3" w:rsidRDefault="00B83D1E" w:rsidP="00AD43D3">
      <w:pPr>
        <w:jc w:val="center"/>
        <w:rPr>
          <w:rFonts w:ascii="Arial" w:hAnsi="Arial" w:cs="Arial"/>
          <w:color w:val="000000"/>
        </w:rPr>
      </w:pPr>
      <w:r w:rsidRPr="00D353CC">
        <w:rPr>
          <w:rFonts w:ascii="Arial" w:hAnsi="Arial" w:cs="Arial"/>
          <w:b/>
        </w:rPr>
        <w:t>FOI Reference Number:</w:t>
      </w:r>
      <w:r w:rsidRPr="00D353CC">
        <w:rPr>
          <w:rFonts w:ascii="Arial" w:hAnsi="Arial" w:cs="Arial"/>
          <w:color w:val="000000"/>
        </w:rPr>
        <w:t xml:space="preserve"> </w:t>
      </w:r>
      <w:r w:rsidR="00AD43D3">
        <w:rPr>
          <w:rFonts w:ascii="Arial" w:hAnsi="Arial" w:cs="Arial"/>
          <w:color w:val="000000"/>
        </w:rPr>
        <w:t>71603</w:t>
      </w:r>
    </w:p>
    <w:p w14:paraId="11E49717" w14:textId="77777777" w:rsidR="00B83D1E" w:rsidRPr="00D353CC" w:rsidRDefault="00B83D1E" w:rsidP="00B83D1E">
      <w:pPr>
        <w:rPr>
          <w:rFonts w:ascii="Arial" w:hAnsi="Arial" w:cs="Arial"/>
        </w:rPr>
      </w:pPr>
    </w:p>
    <w:p w14:paraId="098519B6" w14:textId="036D9D9E"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330328">
        <w:rPr>
          <w:rFonts w:ascii="Arial" w:hAnsi="Arial" w:cs="Arial"/>
          <w:color w:val="000000"/>
        </w:rPr>
        <w:t>21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982DF3">
        <w:rPr>
          <w:rFonts w:ascii="Arial" w:hAnsi="Arial" w:cs="Arial"/>
          <w:color w:val="000000"/>
        </w:rPr>
        <w:t>neurology service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7E67A7A1" w:rsidR="00B83D1E" w:rsidRPr="00D353CC" w:rsidRDefault="00B83D1E" w:rsidP="00B83D1E">
      <w:pPr>
        <w:overflowPunct w:val="0"/>
        <w:rPr>
          <w:rFonts w:ascii="Arial" w:hAnsi="Arial" w:cs="Arial"/>
        </w:rPr>
      </w:pPr>
      <w:r w:rsidRPr="00D353CC">
        <w:rPr>
          <w:rFonts w:ascii="Arial" w:hAnsi="Arial" w:cs="Arial"/>
        </w:rPr>
        <w:t>I can confirm on behalf of NHS Lincolnshire Integrated Care Board (ICB) and in accordance with S.1 (1) of the Freedom of Information Act 2000 (FOIA</w:t>
      </w:r>
      <w:r w:rsidRPr="00533E49">
        <w:rPr>
          <w:rFonts w:ascii="Arial" w:hAnsi="Arial" w:cs="Arial"/>
        </w:rPr>
        <w:t xml:space="preserve">) that we </w:t>
      </w:r>
      <w:r w:rsidRPr="00533E49">
        <w:rPr>
          <w:rFonts w:ascii="Arial" w:hAnsi="Arial" w:cs="Arial"/>
          <w:color w:val="000000"/>
        </w:rPr>
        <w:t>hold some of</w:t>
      </w:r>
      <w:r w:rsidRPr="00533E49">
        <w:rPr>
          <w:rFonts w:ascii="Arial" w:hAnsi="Arial" w:cs="Arial"/>
        </w:rPr>
        <w:t xml:space="preserve"> the</w:t>
      </w:r>
      <w:r w:rsidRPr="00D353CC">
        <w:rPr>
          <w:rFonts w:ascii="Arial" w:hAnsi="Arial" w:cs="Arial"/>
        </w:rPr>
        <w:t xml:space="preserve"> information that you have requested. A response to each element of your request is detailed </w:t>
      </w:r>
      <w:r w:rsidR="00982DF3">
        <w:rPr>
          <w:rFonts w:ascii="Arial" w:hAnsi="Arial" w:cs="Arial"/>
        </w:rPr>
        <w:t>in the attached file.</w:t>
      </w: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FB4CDE"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41D8"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2434A8"/>
    <w:rsid w:val="0027325E"/>
    <w:rsid w:val="00280814"/>
    <w:rsid w:val="00330328"/>
    <w:rsid w:val="003439CB"/>
    <w:rsid w:val="003D2B82"/>
    <w:rsid w:val="004C5A84"/>
    <w:rsid w:val="00533E49"/>
    <w:rsid w:val="005A2267"/>
    <w:rsid w:val="005E0077"/>
    <w:rsid w:val="006313D7"/>
    <w:rsid w:val="0068297D"/>
    <w:rsid w:val="006B52E9"/>
    <w:rsid w:val="006D53BD"/>
    <w:rsid w:val="007C7B75"/>
    <w:rsid w:val="00831A48"/>
    <w:rsid w:val="0085744D"/>
    <w:rsid w:val="00880DB1"/>
    <w:rsid w:val="008E204D"/>
    <w:rsid w:val="009565A4"/>
    <w:rsid w:val="00967C88"/>
    <w:rsid w:val="00977BF2"/>
    <w:rsid w:val="00982DF3"/>
    <w:rsid w:val="009A1C7F"/>
    <w:rsid w:val="00A24150"/>
    <w:rsid w:val="00A35B04"/>
    <w:rsid w:val="00A51867"/>
    <w:rsid w:val="00AD43D3"/>
    <w:rsid w:val="00B83D1E"/>
    <w:rsid w:val="00C6729F"/>
    <w:rsid w:val="00C764CB"/>
    <w:rsid w:val="00CC51B8"/>
    <w:rsid w:val="00D05F5D"/>
    <w:rsid w:val="00D22F43"/>
    <w:rsid w:val="00D353CC"/>
    <w:rsid w:val="00D460BF"/>
    <w:rsid w:val="00D930F9"/>
    <w:rsid w:val="00DE7011"/>
    <w:rsid w:val="00E0706F"/>
    <w:rsid w:val="00EE0034"/>
    <w:rsid w:val="00F21185"/>
    <w:rsid w:val="00F260C2"/>
    <w:rsid w:val="00FA3BDE"/>
    <w:rsid w:val="00FB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NormalWeb">
    <w:name w:val="Normal (Web)"/>
    <w:basedOn w:val="Normal"/>
    <w:uiPriority w:val="99"/>
    <w:semiHidden/>
    <w:unhideWhenUsed/>
    <w:rsid w:val="00330328"/>
    <w:pPr>
      <w:spacing w:before="100" w:beforeAutospacing="1" w:after="100" w:afterAutospacing="1"/>
    </w:pPr>
    <w:rPr>
      <w:rFonts w:ascii="Calibri" w:hAnsi="Calibri" w:cs="Calibri"/>
      <w:sz w:val="22"/>
      <w:szCs w:val="22"/>
      <w:lang w:val="en-GB" w:eastAsia="en-GB"/>
    </w:rPr>
  </w:style>
  <w:style w:type="character" w:customStyle="1" w:styleId="gmail-apple-tab-span">
    <w:name w:val="gmail-apple-tab-span"/>
    <w:basedOn w:val="DefaultParagraphFont"/>
    <w:rsid w:val="0033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2429095">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A7E2222E-3A94-4F74-87CD-56A6473C227B}"/>
</file>

<file path=customXml/itemProps3.xml><?xml version="1.0" encoding="utf-8"?>
<ds:datastoreItem xmlns:ds="http://schemas.openxmlformats.org/officeDocument/2006/customXml" ds:itemID="{678F600E-5EE3-4C62-AC35-0ECC15696F0B}"/>
</file>

<file path=customXml/itemProps4.xml><?xml version="1.0" encoding="utf-8"?>
<ds:datastoreItem xmlns:ds="http://schemas.openxmlformats.org/officeDocument/2006/customXml" ds:itemID="{1B37E1E3-23DA-49D8-A504-30C43D3653A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7</cp:revision>
  <dcterms:created xsi:type="dcterms:W3CDTF">2023-10-16T11:02:00Z</dcterms:created>
  <dcterms:modified xsi:type="dcterms:W3CDTF">2023-10-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